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53FBA">
      <w:pPr>
        <w:widowControl/>
        <w:jc w:val="left"/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sz w:val="32"/>
        </w:rPr>
        <w:fldChar w:fldCharType="begin">
          <w:fldData xml:space="preserve">ZQBKAHoAdABYAFEAdAA0AFYATgBXAGQAdgB6AGMAegBtAGIAawA1AHgAQgBKAEcAWQBXAE4AcwA2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</w:fldData>
        </w:fldChar>
      </w:r>
      <w:r>
        <w:rPr>
          <w:sz w:val="32"/>
        </w:rPr>
        <w:instrText xml:space="preserve">ADDIN CNKISM.UserStyle</w:instrText>
      </w:r>
      <w:r>
        <w:rPr>
          <w:sz w:val="32"/>
        </w:rPr>
        <w:fldChar w:fldCharType="separate"/>
      </w:r>
      <w:r>
        <w:rPr>
          <w:sz w:val="32"/>
        </w:rPr>
        <w:fldChar w:fldCharType="end"/>
      </w:r>
      <w:r>
        <w:rPr>
          <w:sz w:val="32"/>
        </w:rPr>
        <w:t>附件6</w:t>
      </w:r>
    </w:p>
    <w:p w14:paraId="0A7AA781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1E78A6AE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color w:val="000000" w:themeColor="text1"/>
          <w:kern w:val="0"/>
          <w:sz w:val="32"/>
          <w:szCs w:val="32"/>
          <w:u w:val="dash"/>
          <w14:textFill>
            <w14:solidFill>
              <w14:schemeClr w14:val="tx1"/>
            </w14:solidFill>
          </w14:textFill>
        </w:rPr>
        <w:t xml:space="preserve"> 数学与统计学院 </w:t>
      </w:r>
      <w:r>
        <w:rPr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公示时间：2025年10月27日-10月31日</w:t>
      </w:r>
    </w:p>
    <w:tbl>
      <w:tblPr>
        <w:tblStyle w:val="6"/>
        <w:tblW w:w="158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940"/>
        <w:gridCol w:w="567"/>
        <w:gridCol w:w="992"/>
        <w:gridCol w:w="1134"/>
        <w:gridCol w:w="993"/>
        <w:gridCol w:w="1478"/>
        <w:gridCol w:w="1020"/>
        <w:gridCol w:w="1020"/>
        <w:gridCol w:w="1020"/>
        <w:gridCol w:w="1022"/>
        <w:gridCol w:w="820"/>
        <w:gridCol w:w="510"/>
        <w:gridCol w:w="510"/>
        <w:gridCol w:w="511"/>
        <w:gridCol w:w="2865"/>
      </w:tblGrid>
      <w:tr w14:paraId="16F6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75" w:type="dxa"/>
            <w:vMerge w:val="restart"/>
            <w:vAlign w:val="center"/>
          </w:tcPr>
          <w:p w14:paraId="159F18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0" w:type="dxa"/>
            <w:vMerge w:val="restart"/>
            <w:vAlign w:val="center"/>
          </w:tcPr>
          <w:p w14:paraId="136DAF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 w14:paraId="71F8C2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2" w:type="dxa"/>
            <w:vMerge w:val="restart"/>
            <w:vAlign w:val="center"/>
          </w:tcPr>
          <w:p w14:paraId="6F388C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676DB5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34" w:type="dxa"/>
            <w:vMerge w:val="restart"/>
            <w:vAlign w:val="center"/>
          </w:tcPr>
          <w:p w14:paraId="76D9217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02E548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993" w:type="dxa"/>
            <w:vMerge w:val="restart"/>
            <w:vAlign w:val="center"/>
          </w:tcPr>
          <w:p w14:paraId="310F4C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478" w:type="dxa"/>
            <w:vMerge w:val="restart"/>
            <w:vAlign w:val="center"/>
          </w:tcPr>
          <w:p w14:paraId="330050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082" w:type="dxa"/>
            <w:gridSpan w:val="4"/>
            <w:vAlign w:val="center"/>
          </w:tcPr>
          <w:p w14:paraId="2E1CF4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/基数）</w:t>
            </w:r>
          </w:p>
        </w:tc>
        <w:tc>
          <w:tcPr>
            <w:tcW w:w="820" w:type="dxa"/>
            <w:vMerge w:val="restart"/>
            <w:vAlign w:val="center"/>
          </w:tcPr>
          <w:p w14:paraId="27DAB1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31" w:type="dxa"/>
            <w:gridSpan w:val="3"/>
            <w:vAlign w:val="center"/>
          </w:tcPr>
          <w:p w14:paraId="0BCDC2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865" w:type="dxa"/>
            <w:vMerge w:val="restart"/>
            <w:vAlign w:val="center"/>
          </w:tcPr>
          <w:p w14:paraId="6FAD9C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724D34F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105F6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475" w:type="dxa"/>
            <w:vMerge w:val="continue"/>
            <w:vAlign w:val="center"/>
          </w:tcPr>
          <w:p w14:paraId="7DD08E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dxa"/>
            <w:vMerge w:val="continue"/>
            <w:vAlign w:val="center"/>
          </w:tcPr>
          <w:p w14:paraId="450457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5293EC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FD257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36EFC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23E259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8" w:type="dxa"/>
            <w:vMerge w:val="continue"/>
            <w:vAlign w:val="center"/>
          </w:tcPr>
          <w:p w14:paraId="3D875C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Align w:val="center"/>
          </w:tcPr>
          <w:p w14:paraId="0CF62E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20" w:type="dxa"/>
            <w:vAlign w:val="center"/>
          </w:tcPr>
          <w:p w14:paraId="5B5CA4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20" w:type="dxa"/>
            <w:vAlign w:val="center"/>
          </w:tcPr>
          <w:p w14:paraId="0C1B29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22" w:type="dxa"/>
            <w:vAlign w:val="center"/>
          </w:tcPr>
          <w:p w14:paraId="090895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20" w:type="dxa"/>
            <w:vMerge w:val="continue"/>
            <w:vAlign w:val="center"/>
          </w:tcPr>
          <w:p w14:paraId="295908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vAlign w:val="center"/>
          </w:tcPr>
          <w:p w14:paraId="57A546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10" w:type="dxa"/>
            <w:vAlign w:val="center"/>
          </w:tcPr>
          <w:p w14:paraId="7A93E3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11" w:type="dxa"/>
            <w:vAlign w:val="center"/>
          </w:tcPr>
          <w:p w14:paraId="169A3A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865" w:type="dxa"/>
            <w:vMerge w:val="continue"/>
            <w:vAlign w:val="center"/>
          </w:tcPr>
          <w:p w14:paraId="35D390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7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vAlign w:val="center"/>
          </w:tcPr>
          <w:p w14:paraId="46C8EC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40" w:type="dxa"/>
            <w:vAlign w:val="center"/>
          </w:tcPr>
          <w:p w14:paraId="252502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金晨</w:t>
            </w:r>
          </w:p>
        </w:tc>
        <w:tc>
          <w:tcPr>
            <w:tcW w:w="567" w:type="dxa"/>
            <w:vAlign w:val="center"/>
          </w:tcPr>
          <w:p w14:paraId="17E37D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vAlign w:val="center"/>
          </w:tcPr>
          <w:p w14:paraId="747F5334">
            <w:pPr>
              <w:widowControl/>
              <w:tabs>
                <w:tab w:val="left" w:pos="7560"/>
                <w:tab w:val="left" w:pos="7740"/>
              </w:tabs>
              <w:jc w:val="center"/>
            </w:pPr>
            <w:r>
              <w:t>2000.</w:t>
            </w:r>
          </w:p>
          <w:p w14:paraId="0D55B0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B6D2D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研究生2023级团支部</w:t>
            </w:r>
          </w:p>
        </w:tc>
        <w:tc>
          <w:tcPr>
            <w:tcW w:w="993" w:type="dxa"/>
            <w:vAlign w:val="center"/>
          </w:tcPr>
          <w:p w14:paraId="699E1B77">
            <w:pPr>
              <w:widowControl/>
              <w:tabs>
                <w:tab w:val="left" w:pos="7560"/>
                <w:tab w:val="left" w:pos="7740"/>
              </w:tabs>
              <w:jc w:val="center"/>
            </w:pPr>
            <w:r>
              <w:t>2019.</w:t>
            </w:r>
          </w:p>
          <w:p w14:paraId="1669E1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szCs w:val="21"/>
              </w:rPr>
            </w:pPr>
            <w:r>
              <w:t>10.04</w:t>
            </w:r>
          </w:p>
        </w:tc>
        <w:tc>
          <w:tcPr>
            <w:tcW w:w="1478" w:type="dxa"/>
            <w:vAlign w:val="center"/>
          </w:tcPr>
          <w:p w14:paraId="770B04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曾任数学与统计学院研究生团总支书记、现任研23数学学硕团支书</w:t>
            </w:r>
          </w:p>
        </w:tc>
        <w:tc>
          <w:tcPr>
            <w:tcW w:w="1020" w:type="dxa"/>
            <w:vAlign w:val="center"/>
          </w:tcPr>
          <w:p w14:paraId="7CB495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t>3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020" w:type="dxa"/>
            <w:vAlign w:val="center"/>
          </w:tcPr>
          <w:p w14:paraId="36D703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5/19</w:t>
            </w:r>
          </w:p>
        </w:tc>
        <w:tc>
          <w:tcPr>
            <w:tcW w:w="1020" w:type="dxa"/>
            <w:vAlign w:val="center"/>
          </w:tcPr>
          <w:p w14:paraId="71A73B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vAlign w:val="center"/>
          </w:tcPr>
          <w:p w14:paraId="37AF02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Align w:val="center"/>
          </w:tcPr>
          <w:p w14:paraId="4FF010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10" w:type="dxa"/>
            <w:vAlign w:val="center"/>
          </w:tcPr>
          <w:p w14:paraId="47BCEB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10" w:type="dxa"/>
            <w:vAlign w:val="center"/>
          </w:tcPr>
          <w:p w14:paraId="35AC3C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vAlign w:val="center"/>
          </w:tcPr>
          <w:p w14:paraId="2BA646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vAlign w:val="center"/>
          </w:tcPr>
          <w:p w14:paraId="7ACA4D8D">
            <w:pPr>
              <w:widowControl/>
              <w:tabs>
                <w:tab w:val="left" w:pos="7560"/>
                <w:tab w:val="left" w:pos="7740"/>
              </w:tabs>
              <w:jc w:val="left"/>
            </w:pPr>
            <w:r>
              <w:rPr>
                <w:rFonts w:hint="eastAsia"/>
              </w:rPr>
              <w:t>2023-2024学年获得第二十届中国研究生数学建模竞赛三等奖、2024年江苏省研究生数学建模科研创新实践大赛一等奖、2</w:t>
            </w:r>
            <w:r>
              <w:t>024</w:t>
            </w:r>
            <w:r>
              <w:rPr>
                <w:rFonts w:hint="eastAsia"/>
              </w:rPr>
              <w:t>年江苏省研究生科研与实践创新计划项目、校一等奖学金、校“优秀研究生干部”荣誉称号；</w:t>
            </w:r>
          </w:p>
          <w:p w14:paraId="24FD432E">
            <w:pPr>
              <w:widowControl/>
              <w:tabs>
                <w:tab w:val="left" w:pos="7560"/>
                <w:tab w:val="left" w:pos="7740"/>
              </w:tabs>
              <w:rPr>
                <w:rFonts w:hint="eastAsia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</w:t>
            </w:r>
            <w:r>
              <w:t>024-2025</w:t>
            </w:r>
            <w:r>
              <w:rPr>
                <w:rFonts w:hint="eastAsia"/>
              </w:rPr>
              <w:t>学年获得第二十一届中国研究生数学建模竞赛二等奖、校二等奖学金、院优秀共青团员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490BD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vAlign w:val="center"/>
          </w:tcPr>
          <w:p w14:paraId="4E6C1E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40" w:type="dxa"/>
            <w:vAlign w:val="center"/>
          </w:tcPr>
          <w:p w14:paraId="24CE82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宋梅晓</w:t>
            </w:r>
          </w:p>
        </w:tc>
        <w:tc>
          <w:tcPr>
            <w:tcW w:w="567" w:type="dxa"/>
            <w:vAlign w:val="center"/>
          </w:tcPr>
          <w:p w14:paraId="216422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vAlign w:val="center"/>
          </w:tcPr>
          <w:p w14:paraId="05D034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4.</w:t>
            </w:r>
          </w:p>
          <w:p w14:paraId="1982FC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1134" w:type="dxa"/>
            <w:vAlign w:val="center"/>
          </w:tcPr>
          <w:p w14:paraId="5127CD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22团支部</w:t>
            </w:r>
          </w:p>
        </w:tc>
        <w:tc>
          <w:tcPr>
            <w:tcW w:w="993" w:type="dxa"/>
            <w:vAlign w:val="center"/>
          </w:tcPr>
          <w:p w14:paraId="011E46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22.</w:t>
            </w:r>
          </w:p>
          <w:p w14:paraId="7EFB3A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1"/>
              </w:rPr>
              <w:t>11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3</w:t>
            </w:r>
          </w:p>
        </w:tc>
        <w:tc>
          <w:tcPr>
            <w:tcW w:w="1478" w:type="dxa"/>
            <w:vAlign w:val="center"/>
          </w:tcPr>
          <w:p w14:paraId="06FDE1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数学与统计学院学生会学习调研部部长</w:t>
            </w:r>
          </w:p>
        </w:tc>
        <w:tc>
          <w:tcPr>
            <w:tcW w:w="1020" w:type="dxa"/>
            <w:vAlign w:val="center"/>
          </w:tcPr>
          <w:p w14:paraId="54C023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/112</w:t>
            </w:r>
          </w:p>
        </w:tc>
        <w:tc>
          <w:tcPr>
            <w:tcW w:w="1020" w:type="dxa"/>
            <w:vAlign w:val="center"/>
          </w:tcPr>
          <w:p w14:paraId="6A1304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/110</w:t>
            </w:r>
          </w:p>
        </w:tc>
        <w:tc>
          <w:tcPr>
            <w:tcW w:w="1020" w:type="dxa"/>
            <w:vAlign w:val="center"/>
          </w:tcPr>
          <w:p w14:paraId="76929D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/110</w:t>
            </w:r>
          </w:p>
        </w:tc>
        <w:tc>
          <w:tcPr>
            <w:tcW w:w="1022" w:type="dxa"/>
            <w:vAlign w:val="center"/>
          </w:tcPr>
          <w:p w14:paraId="71BC17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Align w:val="center"/>
          </w:tcPr>
          <w:p w14:paraId="57DEE1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10" w:type="dxa"/>
            <w:vAlign w:val="center"/>
          </w:tcPr>
          <w:p w14:paraId="1C72F9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10" w:type="dxa"/>
            <w:vAlign w:val="center"/>
          </w:tcPr>
          <w:p w14:paraId="01CA8F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vAlign w:val="center"/>
          </w:tcPr>
          <w:p w14:paraId="52EAE2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vAlign w:val="center"/>
          </w:tcPr>
          <w:p w14:paraId="17AFEDFF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获得校一等奖学金、校三好学生标兵、校数学建模三等奖、校数学竞赛二等奖；</w:t>
            </w:r>
          </w:p>
          <w:p w14:paraId="534A044F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得校一等奖学金、校优秀学生干部、全国大学生数学竞赛省一等奖、省级大学生创新创业项目计划主持人、第二十一届五一数学建模竞赛一等奖、校运动会优秀志愿者表彰、院运动会优秀工作人员表彰、院才艺大赛优秀工作人员表彰；</w:t>
            </w:r>
          </w:p>
          <w:p w14:paraId="180D15D9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校二等奖学金、美国大学生数学建模竞赛一等奖(Meritorious Winner)、高教社杯全国大学生数学建模本科组江苏赛区三等奖、第十六届全国大学生数学竞赛(数学B类)省三等奖、华数杯国际大学生数学建模竞赛一等奖(Meritorious Winner)、校春季教育实习优秀实习生、院红宣讲比赛二等奖、院急救知识竞赛一等奖、院生命教育知识竞赛一等奖、院科普大赛三等奖。</w:t>
            </w:r>
          </w:p>
        </w:tc>
      </w:tr>
      <w:tr w14:paraId="064C7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vAlign w:val="center"/>
          </w:tcPr>
          <w:p w14:paraId="17F714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40" w:type="dxa"/>
            <w:vAlign w:val="center"/>
          </w:tcPr>
          <w:p w14:paraId="7CE938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伊萌</w:t>
            </w:r>
          </w:p>
        </w:tc>
        <w:tc>
          <w:tcPr>
            <w:tcW w:w="567" w:type="dxa"/>
            <w:vAlign w:val="center"/>
          </w:tcPr>
          <w:p w14:paraId="1A1D36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vAlign w:val="center"/>
          </w:tcPr>
          <w:p w14:paraId="58A3B9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4.</w:t>
            </w:r>
          </w:p>
          <w:p w14:paraId="6DB6DA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134" w:type="dxa"/>
            <w:vAlign w:val="center"/>
          </w:tcPr>
          <w:p w14:paraId="1AE312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22团支部</w:t>
            </w:r>
          </w:p>
        </w:tc>
        <w:tc>
          <w:tcPr>
            <w:tcW w:w="993" w:type="dxa"/>
            <w:vAlign w:val="center"/>
          </w:tcPr>
          <w:p w14:paraId="49CC07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14392E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3.15</w:t>
            </w:r>
          </w:p>
        </w:tc>
        <w:tc>
          <w:tcPr>
            <w:tcW w:w="1478" w:type="dxa"/>
            <w:vAlign w:val="center"/>
          </w:tcPr>
          <w:p w14:paraId="70A8B0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数统院红十字会组织部部长</w:t>
            </w:r>
          </w:p>
        </w:tc>
        <w:tc>
          <w:tcPr>
            <w:tcW w:w="1020" w:type="dxa"/>
            <w:vAlign w:val="center"/>
          </w:tcPr>
          <w:p w14:paraId="127671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/112</w:t>
            </w:r>
          </w:p>
        </w:tc>
        <w:tc>
          <w:tcPr>
            <w:tcW w:w="1020" w:type="dxa"/>
            <w:vAlign w:val="center"/>
          </w:tcPr>
          <w:p w14:paraId="64EC73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/110</w:t>
            </w:r>
          </w:p>
        </w:tc>
        <w:tc>
          <w:tcPr>
            <w:tcW w:w="1020" w:type="dxa"/>
            <w:vAlign w:val="center"/>
          </w:tcPr>
          <w:p w14:paraId="5E1D53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/110</w:t>
            </w:r>
          </w:p>
        </w:tc>
        <w:tc>
          <w:tcPr>
            <w:tcW w:w="1022" w:type="dxa"/>
            <w:vAlign w:val="center"/>
          </w:tcPr>
          <w:p w14:paraId="2613E9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Align w:val="center"/>
          </w:tcPr>
          <w:p w14:paraId="64E388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10" w:type="dxa"/>
            <w:vAlign w:val="center"/>
          </w:tcPr>
          <w:p w14:paraId="08013D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10" w:type="dxa"/>
            <w:vAlign w:val="center"/>
          </w:tcPr>
          <w:p w14:paraId="329E9A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vAlign w:val="center"/>
          </w:tcPr>
          <w:p w14:paraId="099800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vAlign w:val="center"/>
          </w:tcPr>
          <w:p w14:paraId="35672F6C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获得校二等奖学金、交土院“我与通大初相识”活动二等奖、交土院心理健康打卡活动三等奖、校寒假阅读打卡挑战赛二等奖；2023-2024学年获得校三等奖学金、数学建模竞赛校三等奖、数统院“礼赞五八魂、共筑红十字”五八特色活动三等奖；</w:t>
            </w:r>
          </w:p>
          <w:p w14:paraId="2755167D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校三等奖学金、“正大杯”全国大学生市场调研大赛省一等奖、“正大杯”全国大学生市场调研大赛校二等奖、师范生基本功大赛三等奖、院优秀共青团员、“红丝带青春校园行”优秀志愿者。</w:t>
            </w:r>
          </w:p>
        </w:tc>
      </w:tr>
      <w:tr w14:paraId="0CFBA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16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077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AA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E2C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4.</w:t>
            </w:r>
          </w:p>
          <w:p w14:paraId="14B6DF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FE2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（定向）22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CDF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64852C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.26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21A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院团委秘书工作部部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81E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/4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0E1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/4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663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/40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E2C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EEA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A4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67F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5C5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4A889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获得校二等奖学金、校三好学生；</w:t>
            </w:r>
          </w:p>
          <w:p w14:paraId="64E2676F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得校一等奖学金、校三好学生标兵、校第十八届运动会优秀志愿者、院红十字会优秀志愿者、四院联合才艺大赛优秀志愿者、六院联合运动会优秀工作人员、院最美笔记活动二等奖、院宿舍文化节大赛个人优秀奖、院团委学生会专业技能培训优秀学员；</w:t>
            </w:r>
          </w:p>
          <w:p w14:paraId="5CA6FB18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校一等奖学金、校优秀学生干部、校优秀共青团员、校数学师范专业22级教学基本功比赛三等奖、南通马拉松志愿者、院思政技能大比武积极分子、院宿舍文化节三等奖。</w:t>
            </w:r>
          </w:p>
        </w:tc>
      </w:tr>
      <w:tr w14:paraId="7596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1A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26E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8E0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636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4.</w:t>
            </w:r>
          </w:p>
          <w:p w14:paraId="277207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85F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EB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5C8DC8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3.31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782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校团委组织（青工）部副部（挂职）、校青马工程培训班2024级大学生菁英人才学校学员、院团委组织部副部、</w:t>
            </w:r>
          </w:p>
          <w:p w14:paraId="464BC5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任校团委组织（青工）部副部（挂职）、院团委副书记（学生挂职）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661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73F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9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EB3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D10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CC3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EE8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A8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18E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9630E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获得校最美笔记三等奖；</w:t>
            </w:r>
          </w:p>
          <w:p w14:paraId="7F282D9D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得江苏省星象说“演讲之星”优秀志愿者、者、南通大学安全知识竞赛优秀工作人员、南通大学马拉松赛志愿服务活动优秀志愿者、南通大学数学建模竞赛二等奖、南通大学三等奖学金、院“优秀共青团员”、院职业生涯规划大赛一等奖、院团委学生会专业技能培训优秀学员、院“宪法周”手抄报比赛优秀奖、</w:t>
            </w:r>
            <w:r>
              <w:rPr>
                <w:szCs w:val="21"/>
              </w:rPr>
              <w:t>院班级排舞一等奖；</w:t>
            </w:r>
          </w:p>
          <w:p w14:paraId="436ADC6B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南通海门马拉松优秀志愿者、南通大学“三下乡”暑假社会实践先进个人、南通大学“优秀共青团员”、2025年南通大学大学生创新大赛中荣获三等奖、院级红十字会“生命的礼赞”生命教育宜讲比赛活动一等奖、院红十字会“生命之光”生命教育知识竞赛活动一等奖、院“诗颂中华、梦启未来”朗诵比赛二等奖、院级招生直播工作人员表彰、院级团务工作表彰。</w:t>
            </w:r>
          </w:p>
        </w:tc>
      </w:tr>
      <w:tr w14:paraId="29CC5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B54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258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钱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33E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B46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3.</w:t>
            </w:r>
          </w:p>
          <w:p w14:paraId="187624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D46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EF7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.</w:t>
            </w:r>
          </w:p>
          <w:p w14:paraId="062BDC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485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数师231生活委员、校红十字会副部长、院学生会宣传外联部副部长、现任书法研习社社团副社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0D2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313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093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F30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4C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1A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585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DD9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88959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-2023学年获得校优秀共青团员、寒假社会实践优秀志愿者；</w:t>
            </w:r>
          </w:p>
          <w:p w14:paraId="3A59D687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得全国大学生数学竞赛三等奖、暑期“返家乡”社会实践活动优秀志愿者、“正大杯”市场调研大赛校二等奖、院优秀共青团员；</w:t>
            </w:r>
          </w:p>
          <w:p w14:paraId="2387BF8D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“正大杯”市场调研大赛省二等奖。</w:t>
            </w:r>
          </w:p>
        </w:tc>
      </w:tr>
      <w:tr w14:paraId="271E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351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0B7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石乐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F6C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84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4.</w:t>
            </w:r>
          </w:p>
          <w:p w14:paraId="31124C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F81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16F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562474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21E6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任班级团支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499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24B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374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4E18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D82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56C9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410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CC1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84A16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得校二等奖学金、大学生数学竞赛省三等奖、大学生知识竞赛省三等奖；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校一等奖学金、校优秀学生干部、“铸剑杯”国防素养大赛全国三等奖、全国大学生物联网创新挑战赛优秀奖、大学生数学竞赛省一等奖、中国商业统计学会论文征集大赛三等奖、省大学生知识竞赛优秀奖、校优秀团员、校数学建模一等奖、校工程实践与创新能力大赛三等奖、校“领航青年”数独竞赛三等奖、正大杯市场调查与分析大赛校三等奖、校乒乓球赛第三名、全国大学生数据分析竞赛优秀志愿者、建行杯志愿者表彰、校运动会方阵成员表彰、全国大学生数据分析科普竞赛优秀志愿者。</w:t>
            </w:r>
          </w:p>
        </w:tc>
      </w:tr>
      <w:tr w14:paraId="42FD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EDF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95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涵亦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E6F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88A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5.</w:t>
            </w:r>
          </w:p>
          <w:p w14:paraId="35BD06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3A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师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108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.</w:t>
            </w:r>
          </w:p>
          <w:p w14:paraId="22F2E0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5.04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B2F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任院学生会学习调研部副部长、现任数师231班班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744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6D2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B04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52A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221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8C8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5A5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17A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5D6EA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3-2024学年获校三等奖学金、星想说“演讲之星”实践活动“优秀志愿者”、院一封家书征文比赛一等奖、院院徽院训征集评比活动二等奖、院最美笔记活动一等奖；</w:t>
            </w:r>
          </w:p>
          <w:p w14:paraId="3D42B3F0">
            <w:pPr>
              <w:widowControl/>
              <w:tabs>
                <w:tab w:val="left" w:pos="7560"/>
                <w:tab w:val="left" w:pos="7740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获得校三等奖学金、校优秀共青团员、校大学生创新大赛三等奖、校安全知识竞赛优秀工作者、院主持人大赛二等奖、院读书分享会三等奖。</w:t>
            </w:r>
          </w:p>
        </w:tc>
      </w:tr>
      <w:tr w14:paraId="64139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BEA5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798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于轩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4188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859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04.</w:t>
            </w:r>
          </w:p>
          <w:p w14:paraId="688E355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0D77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数师232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5D173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3.</w:t>
            </w:r>
          </w:p>
          <w:p w14:paraId="5F77DFE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9.16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586A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现任数师232班长、学生会副主席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C419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CEDD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6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C01A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758C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4A0B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6FDB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1841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5625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3FFA2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2-2023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江苏省高等数学竞赛省二等奖、校一等奖学金、校三好学生、校微电影比赛一等奖、校运动会优秀志愿者、院宪法知识竞赛三等奖；</w:t>
            </w:r>
          </w:p>
          <w:p w14:paraId="3210CCDB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3-202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校一等奖学金、校三好学生标兵、中国国际大学生创新大赛校三等奖、十四届全国大学生电子商务“创新、创意及创业”挑战赛校二等奖、校运动会优秀志愿者、院优秀共青团员、院学生会优秀学员、校大厅优秀干事、院排舞比赛二等奖、优秀同伴教育志愿者；</w:t>
            </w:r>
          </w:p>
          <w:p w14:paraId="6A9B54DD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领航青年一等奖学金、“华教杯”数学竞赛三等奖、密码竞赛市三等奖、演讲比赛院二等奖、校荧光夜跑积极分子、南通市马拉松优秀志愿者、院演讲比赛二等奖、挑战杯学术竞赛院三等奖。</w:t>
            </w:r>
          </w:p>
        </w:tc>
      </w:tr>
      <w:tr w14:paraId="5DA1C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8E7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2862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石佑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15EB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E7D0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04.</w:t>
            </w:r>
          </w:p>
          <w:p w14:paraId="7D4C37A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0B87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数师232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28EE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4.</w:t>
            </w:r>
          </w:p>
          <w:p w14:paraId="66B1BE8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7.01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6AF9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现任数师232学习委员、院学生会综合事务部部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ADAF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2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F2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1/1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6AFB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056A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9F81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FBB6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8D6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D7AC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365B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3-202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校三等奖学金、2023-2024南通马拉松优秀志愿者、院排舞比赛二等奖、三下乡社会实践活动三等奖、寒假“回母校”社会实践活动先进个人、校运动会优秀志愿者；</w:t>
            </w:r>
          </w:p>
          <w:p w14:paraId="5D2B351F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校三等奖学金、院朗诵比赛二等奖、校优秀共青团员、“强军杯”全国大学生国防知识竞赛一等奖、第15届大学生知识竞赛优秀奖、2024-2025南通马拉松优秀志愿者；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海门马拉松优秀志愿者。</w:t>
            </w:r>
          </w:p>
        </w:tc>
      </w:tr>
      <w:tr w14:paraId="7F597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A366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61DF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黄彦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8023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F483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05.</w:t>
            </w:r>
          </w:p>
          <w:p w14:paraId="0AEACDE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903E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数师（定向）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78E8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3.</w:t>
            </w:r>
          </w:p>
          <w:p w14:paraId="4247CCF3">
            <w:pPr>
              <w:widowControl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.01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E4EE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现任数定231团支部组织委员、数统院自律委主席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50E5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5/4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30793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5/4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67D8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B5A5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4DC5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7078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85F7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261F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EC75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3-202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校二等奖学金、2023年度校学生事务大厅“优秀干事”、校级文明宿舍、2023年度理学院学生手册答题竞赛一等奖、2023年度数统院数定231班级排舞三等奖、2024年度数统院“2024寒假社会实践优秀成果展示”三等奖、2023年度数统院优秀共青团员；</w:t>
            </w:r>
          </w:p>
          <w:p w14:paraId="2CA6355A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 xml:space="preserve">2025江苏省笔译大赛二等奖、2025江苏省“乡村振兴”立项一等奖、2025南通市“江海润心”海报活动二等奖、2025校“读懂中国”三等奖、2025校二等奖学金、2025校自律委优秀个人、2025校“生命故事”征文二等奖、2025校“铁肩担重任 妙手著提案”三等奖、2025校“典籍风华、古韵流芳”三等奖、2024年度校五四红旗团支部、2025数统院读书分享活动三等奖、2025数统院“数启智慧、科普新程”一等奖、2024数统院主持人大赛三等奖、2024数统院宿舍文化节三等奖、2025数统院“生命之约 大爱传递”二等奖、2025数统院优秀共青团员。 </w:t>
            </w:r>
          </w:p>
        </w:tc>
      </w:tr>
      <w:tr w14:paraId="328B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761A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0BF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王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A342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E441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05.</w:t>
            </w:r>
          </w:p>
          <w:p w14:paraId="54EFE78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20FC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数师（定向）231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47A0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3.</w:t>
            </w:r>
          </w:p>
          <w:p w14:paraId="0873B75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0.13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E0023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现任班级团支书、团委秘书工作部部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835F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9/4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C7E6F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8/4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B397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8A5E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2868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FFEE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2A22E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4BCB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98C6E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3-202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校级三等奖学金、2023年度学院优秀共青团员、2024年南通马拉松优秀志愿者、同伴教育主持人；</w:t>
            </w:r>
          </w:p>
          <w:p w14:paraId="7824B04A">
            <w:pPr>
              <w:widowControl/>
              <w:rPr>
                <w:szCs w:val="21"/>
              </w:rPr>
            </w:pPr>
            <w:r>
              <w:rPr>
                <w:szCs w:val="21"/>
              </w:rPr>
              <w:t>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szCs w:val="21"/>
              </w:rPr>
              <w:t>2024年度学院优秀共青团员、2024年度校五四红旗团支部、2025南通马拉松优秀志愿者、2024海安马拉松优秀志愿者、2025数统院团支书技能大赛一等奖、2024年南通大学救护情景剧大赛二等奖、2024南通市防艾救护情景剧大赛一等奖、2024数统院迎国庆朗诵大赛一等奖、2024数统院主持人大赛一等奖、2025南通大学团支书思政技能大比武优胜奖、2025Mathocup数学应用挑战赛省级二等奖、2025慈善博物馆读书分享会一等奖。</w:t>
            </w:r>
          </w:p>
        </w:tc>
      </w:tr>
      <w:tr w14:paraId="0C04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0BBD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A71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芮中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8B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A6D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5.</w:t>
            </w:r>
          </w:p>
          <w:p w14:paraId="6BEDFF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BA8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统计232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C66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.</w:t>
            </w:r>
          </w:p>
          <w:p w14:paraId="57CAEE2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19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5AE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曾任数统院红会宣传部副部、现任统计232班长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79F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/95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34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/9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2FB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141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EF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4C0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5A1D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69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1483D">
            <w:pPr>
              <w:widowControl/>
              <w:tabs>
                <w:tab w:val="left" w:pos="7560"/>
                <w:tab w:val="left" w:pos="7740"/>
              </w:tabs>
              <w:rPr>
                <w:color w:val="FF0000"/>
              </w:rPr>
            </w:pPr>
            <w:r>
              <w:rPr>
                <w:szCs w:val="21"/>
              </w:rPr>
              <w:t>2023-2024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color w:val="242424"/>
              </w:rPr>
              <w:t>校三等奖学金、院优秀共青团员、三下乡暑假社会实践优秀个人、南通大学优秀红十字会员；</w:t>
            </w:r>
            <w:r>
              <w:rPr>
                <w:color w:val="242424"/>
              </w:rPr>
              <w:br w:type="textWrapping"/>
            </w:r>
            <w:r>
              <w:rPr>
                <w:szCs w:val="21"/>
              </w:rPr>
              <w:t>2024-2025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color w:val="242424"/>
              </w:rPr>
              <w:t>校二等奖学金、院优秀共青团员、校优秀共青团员。</w:t>
            </w:r>
          </w:p>
          <w:p w14:paraId="6A4BF5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A1934DF">
      <w:pPr>
        <w:widowControl/>
        <w:jc w:val="left"/>
      </w:pPr>
    </w:p>
    <w:p w14:paraId="55024F31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注：1、支部总人数=推优大会到场团员数=同意+反对+弃权；2、不要改变表格列宽；3、奖惩情况严格按照要求填写、国家级、省级、校级、院级顺序、2025年9月后的不写；4、上交表格前请充分检查表格内容无误、出现错误将拒收打回、请各位认真对待</w:t>
      </w: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7071759-4361-4898-8A20-0EA3913E342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61BD5B8-BF02-42E6-9A8D-F09B470C53B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BD8DE288-C0E9-4BAD-8F84-CA081C30898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C554694-A575-456E-B7D7-C36107CBA8C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1547B2FA-771F-4996-8EC9-68B0817373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0D3BA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F074C8E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66A29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376B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3A0C"/>
    <w:rsid w:val="001A4EDB"/>
    <w:rsid w:val="001B112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96A16"/>
    <w:rsid w:val="0029781A"/>
    <w:rsid w:val="002A3390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5382B"/>
    <w:rsid w:val="00373317"/>
    <w:rsid w:val="003736C6"/>
    <w:rsid w:val="00383BA5"/>
    <w:rsid w:val="00386D8B"/>
    <w:rsid w:val="00390030"/>
    <w:rsid w:val="00392322"/>
    <w:rsid w:val="003A0943"/>
    <w:rsid w:val="003A434C"/>
    <w:rsid w:val="003A4910"/>
    <w:rsid w:val="003A6BFF"/>
    <w:rsid w:val="003B3E0E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23425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3400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5F7ED3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476A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D5877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40575"/>
    <w:rsid w:val="0086389A"/>
    <w:rsid w:val="008711F2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A6D22"/>
    <w:rsid w:val="009A78B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16BF6"/>
    <w:rsid w:val="00B2080E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4FC5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83900"/>
    <w:rsid w:val="00C90AF5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26161"/>
    <w:rsid w:val="00D30951"/>
    <w:rsid w:val="00D31E18"/>
    <w:rsid w:val="00D34BA8"/>
    <w:rsid w:val="00D42403"/>
    <w:rsid w:val="00D6468A"/>
    <w:rsid w:val="00D666C1"/>
    <w:rsid w:val="00D73F35"/>
    <w:rsid w:val="00D826F4"/>
    <w:rsid w:val="00D906AD"/>
    <w:rsid w:val="00D9266E"/>
    <w:rsid w:val="00DA3F7F"/>
    <w:rsid w:val="00DA797C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5251A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A4FCA"/>
    <w:rsid w:val="00FB02F5"/>
    <w:rsid w:val="00FB1F0E"/>
    <w:rsid w:val="00FB5006"/>
    <w:rsid w:val="00FB7D55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0E352176"/>
    <w:rsid w:val="128C44DD"/>
    <w:rsid w:val="131909B4"/>
    <w:rsid w:val="145E00C1"/>
    <w:rsid w:val="16293668"/>
    <w:rsid w:val="18B130D0"/>
    <w:rsid w:val="205F7EC7"/>
    <w:rsid w:val="25DE3955"/>
    <w:rsid w:val="2D171444"/>
    <w:rsid w:val="34CA7950"/>
    <w:rsid w:val="34D97FCD"/>
    <w:rsid w:val="34FA495C"/>
    <w:rsid w:val="38ED51AB"/>
    <w:rsid w:val="41181ED1"/>
    <w:rsid w:val="456B619B"/>
    <w:rsid w:val="4982050E"/>
    <w:rsid w:val="49F65BD0"/>
    <w:rsid w:val="4D034595"/>
    <w:rsid w:val="4E586DEE"/>
    <w:rsid w:val="4F620FEA"/>
    <w:rsid w:val="51890670"/>
    <w:rsid w:val="51987F6A"/>
    <w:rsid w:val="53503E7F"/>
    <w:rsid w:val="58DC5CCC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601</Words>
  <Characters>4416</Characters>
  <Lines>629</Lines>
  <Paragraphs>397</Paragraphs>
  <TotalTime>51</TotalTime>
  <ScaleCrop>false</ScaleCrop>
  <LinksUpToDate>false</LinksUpToDate>
  <CharactersWithSpaces>443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1:19:00Z</dcterms:created>
  <dc:creator>系统管理员</dc:creator>
  <cp:lastModifiedBy>CL—VIP</cp:lastModifiedBy>
  <cp:lastPrinted>2024-06-13T00:48:00Z</cp:lastPrinted>
  <dcterms:modified xsi:type="dcterms:W3CDTF">2025-10-29T11:55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9253EBFE9AE45BE98663822D0618EF2_13</vt:lpwstr>
  </property>
  <property fmtid="{D5CDD505-2E9C-101B-9397-08002B2CF9AE}" pid="4" name="KSOTemplateDocerSaveRecord">
    <vt:lpwstr>eyJoZGlkIjoiMmRhZjAwMDA1MTYzMjExMjAyNjE4ZDVhYjUxY2E0MjQiLCJ1c2VySWQiOiIxNDEyOTA4MDExIn0=</vt:lpwstr>
  </property>
</Properties>
</file>